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146d22-3dda-4f9f-94c3-328e97d536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3685a3-58c8-4013-b2db-cfda0070d3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7d7f8c-e02e-4610-8e92-ff2ee89a38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a73480-37fa-4268-a754-b5567e2e85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b0aa80-09ce-4d8e-9214-680bc92e52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d30048-f915-4855-bd8e-6d525180d6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c008b9-1ba7-44d8-bc6f-65432e5d30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fdb4af-d355-422c-9aa2-7f2f2e984b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f836dc-5910-494b-80c9-9fe3c32b48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4b7a2b-3e4c-4fc5-b65a-40417c47d2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37e0a1-2c5b-42eb-a9ef-84430d5f96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be079f-ff20-4247-92c3-e493460027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ef58d79-ebb6-41ce-b125-e5eea86760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c31150-e687-4d35-81cc-e25ef6ca0a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c2e50b-45f9-4a92-b6c2-3ea96acff2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60699d-7c9e-4fea-840f-7b5e80cda6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647e4a-0290-4c89-9cda-44c0e51689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eb8134-1e6b-465b-9ca6-5b5169d9e8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4354ea-8e21-46a6-9331-6860f42810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cd7b18-0627-44ae-9070-5ca6ed730e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7b8c86-f54e-43c2-861b-4cbe37f9cc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d7bc49-20a5-4d6d-a1ed-90faa6f7df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7b0ad8-eb6b-4701-b36b-f8dfdd31c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fc9bc3-cd7d-4739-b616-b828e8dafc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9f3f4f-18cc-424b-97ce-d89bd673d9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cf0541-d599-4ce9-8e58-be5b10bc42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9cd531-f337-44ef-8dec-89a146d052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9b87e9-4793-4a31-ace2-b9973001ef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1b867d-4630-4ff0-830a-95b9cd029b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b0aa80-09ce-4d8e-9214-680bc92e52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38ba27-0340-4bc8-b3f6-60109fe9a5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fc7397-34e8-4c80-bfcd-699d726f00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f84891-4b35-4bcb-a81d-a499db28ff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4e6de2-5ecb-4d7f-b1a3-fdce3f127b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ecb3c1-db75-49ba-9e74-fd23b88451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b4f48e-b78f-4b78-8afd-1095a30827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2dcb61-b197-4041-91a7-4fcf91b076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88d483-7a9e-42e6-8b7f-fb4093d662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4e2d2e-ce74-44a3-ad0c-cbaeb401e2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f3e4c4-c29b-4f91-b1ab-f5c58883f6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d4d548-dded-4366-890b-9b06352692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a20b9a-0b20-4c6f-b79c-372889ebaa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7c06f2-c85b-4c36-befc-adfbb0c707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dda9f6-e8f6-4847-a91e-91b49302ef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b5b4c4-1560-4daa-822c-8bc17aa965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6e8a2f-41d9-40aa-b6fb-61201ec017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001c85-72a4-4d79-b804-b922899cea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7c453d-8950-4180-a10a-e0143c2dfb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464ddd-acfa-408f-91a6-5ff5d65fb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eb9faf-c8d5-45b7-af39-3b2fab7219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20dce7-244b-4efa-8d10-df1558b191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2306a5-d38f-4b3f-8fad-2a19f5549c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b7028e-bdec-480c-b474-33c7b1f8bb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be079f-ff20-4247-92c3-e493460027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738dea-e2ff-4946-bc68-8d2fe61063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994c0a-497a-4e27-b1f9-2db34d08d9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3c37b8-5768-4ae2-a421-29a83d3787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35c760-b4c3-4226-8618-1ef7004561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5518ec-4da6-46ed-b292-ecf1f2ee80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832fea-0642-4c01-9b60-48b2222aad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fe1121-2dce-40d9-ba5b-d5b5175bb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ead039-eada-46e8-a669-e3cbb03d31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50db4d-6362-4976-a239-7ebdbbcbd7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c525d1-8c97-433e-a916-27a74e3c74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342e64-13b8-471d-a28f-4eaeec9bc6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54b6ee-e60f-4f24-bede-a903af30a1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a94cb5-5041-4043-894b-204bcfeb11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db326a-d212-4cda-89af-2c6e12e8e8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17facc-bbf5-4678-8f59-b2a5956d0b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a6a63e-abcf-4547-a17e-6dc0763060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f74377-e727-4343-88dd-ee922f6a43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1700b5-4ec0-4822-b23a-00c5c8df86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d6289b-4b1e-4bc5-9ecb-6b1ff86d17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a6a63e-abcf-4547-a17e-6dc0763060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8fa621-7d71-4ff6-be83-0e1e906a07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b55af3-0beb-445b-b011-216da93bdb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e94e36-68f0-41be-8ec5-03fe02bdc5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f15d9d-16e3-4ebf-b941-85aca8d7d3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141bfa-fc6a-4f80-acaa-939aa75cc8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f90c9c-884f-4b65-9ced-64643ee04d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808801-11c7-4fa3-9303-74ae12ce37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9ac71a-cbbf-4674-bf88-70303232b5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fec86d-acd7-45a5-ac0d-bf371141d6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a7c1eb-59ba-4a25-be71-df83f27145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5a6fd6-1f30-44e1-a0f3-d96e7fd0f6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b4ebba-2052-4f26-a231-d5de516bb8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ae6897-761f-41b6-a90b-c961713236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e50012-52d1-4998-ae62-f440ea5650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feedfd-c59d-4786-8067-3b61c0e807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f5b20-c0ee-425e-899c-02f17537dc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312a62-4a90-4375-ba30-f5e14455f4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f852dd-0968-4707-af0f-f9caa0c75c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016f45-2b92-4b26-bc76-251aee21ef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fae241-6a4d-403f-b082-64615d7788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43d503-ac87-4520-9a71-ce54257a34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6c2559-da3b-4985-befb-d7d36bb4d5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a8be73-ebbc-45be-829f-d357453491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484a99-078a-498d-aed7-778cee9cd8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5dd1e4-6346-4661-8f5b-2aaf781f4a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fc091b-b1ed-4ad9-bc02-2ba980a650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7a4e4b-bf55-488e-9497-2c229e50b4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85fef1-d8b2-4d6e-9021-a72db08177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824867-5a63-498b-9a1a-0695fe67c0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debe0b-b482-4dea-88f2-c64d9e4e9c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f53343-b238-4882-a059-ac3ebd39b2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6974a2-a41f-4bb1-be24-f8775affcd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506f38-48bd-449d-a053-7686f5a51e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41109e-db74-44c6-a31a-f090e9ad85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b0aa80-09ce-4d8e-9214-680bc92e52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0ae68a-e2f9-4ad3-a301-a1b084363a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1bc58d-d0f3-4dda-b543-f7757fcf6b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99c34e-8577-4101-8fe7-9f5cfbd899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fde88f-b611-4fa4-8c43-55b7f0c7f3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cde15f-3b15-4929-b6c0-167fa03d4b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e73eea-4740-4666-9b07-983c608cd0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0cdc58-2f86-4ee6-9347-b7ada1cfbb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3fcd49-74c6-4d09-a195-9b67fdaec3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2d3a25-5204-4f77-babd-1532939ec1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be079f-ff20-4247-92c3-e493460027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b6416d-4f9f-4d6c-aba3-f0e2796c44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464ddd-acfa-408f-91a6-5ff5d65fb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a94cb5-5041-4043-894b-204bcfeb11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2f508a-5a99-4019-920a-fd77604646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932691-30f5-4e5d-b3ee-afa19c621a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f8f355-f05b-4705-bcf4-5b1ca84d7d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cbbd2e-d257-4288-8703-c96364e499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68c3c0-cde3-47b1-bbc9-eb139b8e56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033206-1a83-4ad0-8e01-e0304502cb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b8159f-d5cd-4c61-9e5e-cf983e0cf2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1a9ca9-45f4-414b-a8ad-2a8b2369e7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29a688-f637-4bb8-ac86-8cdd9f1456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84df6b-3b1f-4d81-a65c-042f3afcce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68c3c0-cde3-47b1-bbc9-eb139b8e56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39c7cc-b642-4af2-90c1-e73d06defa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2bb2b0-7745-4ef3-820b-c329ea92e1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671c3f-f96b-49f6-88f3-5f651ad419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9b7311-4eba-41e8-aedd-0abb05745e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a363df-790b-49c7-9572-a95794518c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71c854-23aa-478d-aeb1-c495e4f26a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84f71e-4e7a-43de-9248-8b96fc3b69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8f1edf-7265-45bb-91dc-5c365bcb8b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441afe-995f-4003-851b-f8f42cc1b2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464ddd-acfa-408f-91a6-5ff5d65fb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cde286-7ae9-436e-92e3-bf31938af6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13ea02-f86f-4a5f-9829-286213858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4db8ec-e26b-4a97-b171-5596070ea2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2bb6aa-6cc3-4dea-85dc-d9354715ca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821be5-8735-488d-abe7-b00a1bcd56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fbe19a-f630-4580-8ca0-4cb7ae3276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6460d1-0e51-414d-a1c0-4e624584f0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8726a0-21cb-482e-adb4-cfc38735bd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c036b1-1ad9-4d81-9566-ee839d260a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f85a5a-f30a-43ae-8dbd-aef0081e95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aa50e4-5ef6-4aa4-9a73-b7d469688f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13ea02-f86f-4a5f-9829-286213858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fc49c8-51cc-4b00-a875-59791aa6b4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c77793-4907-4b18-b608-e857a643c1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4496f1-b4af-4040-ab08-b814b5c5cf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a9986e-621f-4a01-a9ce-413f4577d2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38e73b-6aca-497b-bc36-7be5922e4f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ca61e2-e33e-4e84-8cea-f75b066703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f92f6f-0caf-4ecf-a71e-56bff6a7bc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3b6e52-9831-499c-8e49-ba5b0f4216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3b41e9-430b-44dd-9e6a-fba7244fe8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ad10ba-0631-4a61-97c6-4ede819d7c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868f14-2391-479a-a849-5275633bef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e5fb02-e186-4029-9727-ee658b6988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0ad0e9-9b06-410c-8a41-f765a6576d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b3ffc8-eb33-4e5a-bbec-2f08a26e38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9fa84d-69dc-43e1-8c05-ea7b1983ca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aaf1ae-e714-4fe1-ae36-d6c09c6671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c40473-35b8-4fad-bb88-915fdbfbb9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89debe-2156-4a1d-a6b5-7b09e9c1b1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0fb2e1-cf10-486f-b3cc-4e3862d3ab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55b97e-258c-4885-93b8-a8413ea809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2a0fdaa-1441-4b27-bf98-9af35c182b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f4f65d-ee8b-4155-9956-622c1cf46c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6c1797-8817-41c2-86c0-d781989c26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b44a12-94a1-4aa8-b709-715bd0b722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6f9e37-2897-42e8-b944-5123036bea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592116-aff1-4dfc-84c0-7163ae477d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93bc1d-abf0-4111-a74f-a14c52ba0d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1765b8-8aad-458d-99d3-a82191b101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0d3de8-c28f-4676-bce9-cf401c4432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1e7128-b332-46f8-9171-20fb2bc79c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647e4a-0290-4c89-9cda-44c0e51689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bdbfa8-9580-4084-a7cf-e424f1f12a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2a9f8a-405e-492f-b8ec-04a5c8317a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ceee0a-135e-4876-aae5-8b45a8911c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d1c9fe-83b0-4034-8f93-9798ec3e76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7b308b-b766-4d9b-8ed5-8d6409b782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ed5070-a253-435a-a5f3-1ecd93ae14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031f98-3a15-4952-8fcb-6bc9763c32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bbda04-9343-4d8e-9877-63307a489e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bcfa2e-9223-4fa3-9b45-12dad89743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c3cf4b-8a74-4675-a8ba-9f0955d79a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5d85f5-17fd-42a2-aa54-6d516561f6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986e98-f674-470a-9d63-10acd7e544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4abc54-a259-4a54-8796-02b2ee1ed7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0fd452-afad-4cff-8a3b-5ee51b717a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7b9ce4-ae0a-4194-8de0-2a8f579b6d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758fe7-5075-4bd5-9e88-7e7cfcd672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ae9525-ee4b-425f-b739-00ef6fcd44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35053a-6f65-4441-b202-e6a9503509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df0cef-f98d-4e8c-816d-e276fe61b3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bbf568-64ca-402c-97c3-cbb551d5b4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efb3ba-1fcd-4942-8f3e-c1795310a4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a11d27-bd2d-4d62-b1ab-36147eb85a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754e58-df7f-463e-b375-23907cd118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d6b264-682b-46b6-a7f3-220525a000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f95c02-f920-456b-b3ad-2c81201d7b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460707-5d33-468b-a48e-91a11c2535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986e98-f674-470a-9d63-10acd7e544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4abc54-a259-4a54-8796-02b2ee1ed7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26a244-3344-4e01-b9d1-ce8bb03a09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0bc1e8-07e7-4670-912d-da769b7ffe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e4d23e-457a-4033-8311-5025984110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859ba0-3f0e-4147-bd8d-b9cc8fb211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a3a6f1-70b0-4681-a490-fbef2588b3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9c0e38-c48d-4b7a-a198-2ffa7b836e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b071b9-cabb-491a-ba16-5211efd94f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0e1427-b812-483a-8964-265c099ad9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3c37b8-5768-4ae2-a421-29a83d3787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c6deab-9f86-45bb-a035-02a2e30371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464ddd-acfa-408f-91a6-5ff5d65fb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b35562-eac8-43c8-9661-005abf2a9a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8e98a5-b2f0-4cd2-a5dc-2a1c78e3f7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